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8CCC" w14:textId="77777777" w:rsidR="00B22BE8" w:rsidRDefault="0013026E" w:rsidP="00B22B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EF3FC" wp14:editId="1F12D10F">
            <wp:extent cx="632460" cy="74676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D6DE" w14:textId="6AB440AE" w:rsidR="00C75560" w:rsidRDefault="00C75560" w:rsidP="00B22B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ACDDB1" w14:textId="77777777" w:rsidR="0013026E" w:rsidRPr="004D3B1C" w:rsidRDefault="0013026E" w:rsidP="0013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D3B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14:paraId="1DCDCA88" w14:textId="77777777" w:rsidR="00724061" w:rsidRPr="00137CD4" w:rsidRDefault="00724061" w:rsidP="0013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C17704" w14:textId="77777777" w:rsidR="0013026E" w:rsidRPr="0044552E" w:rsidRDefault="0013026E" w:rsidP="0013026E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РАССВЕТОВСКОГО СЕЛЬСКОГО ПОСЕЛЕНИЯ </w:t>
      </w:r>
    </w:p>
    <w:p w14:paraId="08FF9246" w14:textId="77777777" w:rsidR="0013026E" w:rsidRPr="0044552E" w:rsidRDefault="0013026E" w:rsidP="0013026E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ОГО РАЙОНА</w:t>
      </w:r>
    </w:p>
    <w:p w14:paraId="4F9B3549" w14:textId="77777777" w:rsidR="0013026E" w:rsidRPr="00137CD4" w:rsidRDefault="0013026E" w:rsidP="0013026E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5811A8" w14:textId="1E840E18" w:rsidR="0013026E" w:rsidRPr="00D82029" w:rsidRDefault="00475219" w:rsidP="00D82029">
      <w:pPr>
        <w:rPr>
          <w:rFonts w:ascii="Times New Roman" w:hAnsi="Times New Roman" w:cs="Times New Roman"/>
          <w:sz w:val="28"/>
          <w:szCs w:val="28"/>
        </w:rPr>
      </w:pPr>
      <w:r w:rsidRPr="00D82029">
        <w:rPr>
          <w:rFonts w:ascii="Times New Roman" w:hAnsi="Times New Roman" w:cs="Times New Roman"/>
          <w:sz w:val="28"/>
          <w:szCs w:val="28"/>
        </w:rPr>
        <w:t xml:space="preserve">от </w:t>
      </w:r>
      <w:r w:rsidR="009D125C">
        <w:rPr>
          <w:rFonts w:ascii="Times New Roman" w:hAnsi="Times New Roman" w:cs="Times New Roman"/>
          <w:sz w:val="28"/>
          <w:szCs w:val="28"/>
        </w:rPr>
        <w:t xml:space="preserve">30.10.2023         </w:t>
      </w:r>
      <w:r w:rsidR="0013026E" w:rsidRPr="00D82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82029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9D125C">
        <w:rPr>
          <w:rFonts w:ascii="Times New Roman" w:hAnsi="Times New Roman" w:cs="Times New Roman"/>
          <w:sz w:val="28"/>
          <w:szCs w:val="28"/>
        </w:rPr>
        <w:t>44.13</w:t>
      </w:r>
    </w:p>
    <w:p w14:paraId="1DAA0F3C" w14:textId="77777777" w:rsidR="0013026E" w:rsidRDefault="0013026E" w:rsidP="0013026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 Рассвет</w:t>
      </w:r>
    </w:p>
    <w:p w14:paraId="5DB9D0FA" w14:textId="77777777" w:rsidR="00E42DB1" w:rsidRDefault="00E42DB1" w:rsidP="00767E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E43CD" w14:textId="77750901" w:rsidR="0013026E" w:rsidRPr="002474FC" w:rsidRDefault="0013026E" w:rsidP="001302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eastAsia="ru-RU"/>
        </w:rPr>
        <w:t>О земельном налоге</w:t>
      </w:r>
    </w:p>
    <w:bookmarkEnd w:id="0"/>
    <w:p w14:paraId="67CF3D91" w14:textId="77777777" w:rsidR="0013026E" w:rsidRDefault="0013026E" w:rsidP="00767E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79D02D" w14:textId="192784E3" w:rsidR="0013026E" w:rsidRDefault="00683EF3" w:rsidP="0013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о-правовых актов Рассветовского сельского поселения Староминского района, в</w:t>
      </w:r>
      <w:r w:rsidR="0013026E">
        <w:rPr>
          <w:rFonts w:ascii="Times New Roman" w:hAnsi="Times New Roman" w:cs="Times New Roman"/>
          <w:sz w:val="28"/>
          <w:szCs w:val="28"/>
        </w:rPr>
        <w:t xml:space="preserve"> соответствии с главой 31 Налогового кодекса Российской Федерации, Федеральным законом </w:t>
      </w:r>
      <w:r w:rsidR="00C75560" w:rsidRPr="00C75575">
        <w:rPr>
          <w:rFonts w:ascii="Times New Roman" w:hAnsi="Times New Roman" w:cs="Times New Roman"/>
          <w:sz w:val="28"/>
          <w:szCs w:val="28"/>
        </w:rPr>
        <w:t xml:space="preserve">от </w:t>
      </w:r>
      <w:r w:rsidR="00C75575" w:rsidRPr="00C75575">
        <w:rPr>
          <w:rFonts w:ascii="Times New Roman" w:hAnsi="Times New Roman" w:cs="Times New Roman"/>
          <w:sz w:val="28"/>
          <w:szCs w:val="28"/>
        </w:rPr>
        <w:t>31</w:t>
      </w:r>
      <w:r w:rsidR="00C75560" w:rsidRPr="00C75575">
        <w:rPr>
          <w:rFonts w:ascii="Times New Roman" w:hAnsi="Times New Roman" w:cs="Times New Roman"/>
          <w:sz w:val="28"/>
          <w:szCs w:val="28"/>
        </w:rPr>
        <w:t>.0</w:t>
      </w:r>
      <w:r w:rsidR="00C75575" w:rsidRPr="00C75575">
        <w:rPr>
          <w:rFonts w:ascii="Times New Roman" w:hAnsi="Times New Roman" w:cs="Times New Roman"/>
          <w:sz w:val="28"/>
          <w:szCs w:val="28"/>
        </w:rPr>
        <w:t>7</w:t>
      </w:r>
      <w:r w:rsidR="00C75560" w:rsidRPr="00C75575">
        <w:rPr>
          <w:rFonts w:ascii="Times New Roman" w:hAnsi="Times New Roman" w:cs="Times New Roman"/>
          <w:sz w:val="28"/>
          <w:szCs w:val="28"/>
        </w:rPr>
        <w:t>. 20</w:t>
      </w:r>
      <w:r w:rsidR="00C75575" w:rsidRPr="00C75575">
        <w:rPr>
          <w:rFonts w:ascii="Times New Roman" w:hAnsi="Times New Roman" w:cs="Times New Roman"/>
          <w:sz w:val="28"/>
          <w:szCs w:val="28"/>
        </w:rPr>
        <w:t>23</w:t>
      </w:r>
      <w:r w:rsidR="00C75560" w:rsidRPr="00C75575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C75575" w:rsidRPr="00C75575">
        <w:rPr>
          <w:rFonts w:ascii="Times New Roman" w:hAnsi="Times New Roman" w:cs="Times New Roman"/>
          <w:sz w:val="28"/>
          <w:szCs w:val="28"/>
        </w:rPr>
        <w:t>89</w:t>
      </w:r>
      <w:r w:rsidR="0013026E" w:rsidRPr="00C75575">
        <w:rPr>
          <w:rFonts w:ascii="Times New Roman" w:hAnsi="Times New Roman" w:cs="Times New Roman"/>
          <w:sz w:val="28"/>
          <w:szCs w:val="28"/>
        </w:rPr>
        <w:t>-ФЗ «О внесении изменений в част</w:t>
      </w:r>
      <w:r w:rsidR="00C75575" w:rsidRPr="00C75575">
        <w:rPr>
          <w:rFonts w:ascii="Times New Roman" w:hAnsi="Times New Roman" w:cs="Times New Roman"/>
          <w:sz w:val="28"/>
          <w:szCs w:val="28"/>
        </w:rPr>
        <w:t>и</w:t>
      </w:r>
      <w:r w:rsidR="0013026E" w:rsidRPr="00C75575">
        <w:rPr>
          <w:rFonts w:ascii="Times New Roman" w:hAnsi="Times New Roman" w:cs="Times New Roman"/>
          <w:sz w:val="28"/>
          <w:szCs w:val="28"/>
        </w:rPr>
        <w:t xml:space="preserve"> </w:t>
      </w:r>
      <w:r w:rsidR="00C75560" w:rsidRPr="00C75575">
        <w:rPr>
          <w:rFonts w:ascii="Times New Roman" w:hAnsi="Times New Roman" w:cs="Times New Roman"/>
          <w:sz w:val="28"/>
          <w:szCs w:val="28"/>
        </w:rPr>
        <w:t xml:space="preserve">первую и </w:t>
      </w:r>
      <w:r w:rsidR="0013026E" w:rsidRPr="00C75575">
        <w:rPr>
          <w:rFonts w:ascii="Times New Roman" w:hAnsi="Times New Roman" w:cs="Times New Roman"/>
          <w:sz w:val="28"/>
          <w:szCs w:val="28"/>
        </w:rPr>
        <w:t>вторую Налогового кодекса Российской Федерации</w:t>
      </w:r>
      <w:r w:rsidR="00C75560" w:rsidRPr="00C75575">
        <w:rPr>
          <w:rFonts w:ascii="Times New Roman" w:hAnsi="Times New Roman" w:cs="Times New Roman"/>
          <w:sz w:val="28"/>
          <w:szCs w:val="28"/>
        </w:rPr>
        <w:t>»</w:t>
      </w:r>
      <w:r w:rsidR="0013026E" w:rsidRPr="00C75575">
        <w:rPr>
          <w:rFonts w:ascii="Times New Roman" w:hAnsi="Times New Roman" w:cs="Times New Roman"/>
          <w:sz w:val="28"/>
          <w:szCs w:val="28"/>
        </w:rPr>
        <w:t xml:space="preserve">, </w:t>
      </w:r>
      <w:r w:rsidR="00FE0838" w:rsidRPr="00F32A63">
        <w:rPr>
          <w:rFonts w:ascii="Times New Roman" w:hAnsi="Times New Roman" w:cs="Times New Roman"/>
          <w:sz w:val="28"/>
          <w:szCs w:val="28"/>
        </w:rPr>
        <w:t>ст</w:t>
      </w:r>
      <w:r w:rsidR="00F32A63" w:rsidRPr="00F32A63">
        <w:rPr>
          <w:rFonts w:ascii="Times New Roman" w:hAnsi="Times New Roman" w:cs="Times New Roman"/>
          <w:sz w:val="28"/>
          <w:szCs w:val="28"/>
        </w:rPr>
        <w:t>атьей</w:t>
      </w:r>
      <w:r w:rsidR="00FE0838" w:rsidRPr="00F32A63">
        <w:rPr>
          <w:rFonts w:ascii="Times New Roman" w:hAnsi="Times New Roman" w:cs="Times New Roman"/>
          <w:sz w:val="28"/>
          <w:szCs w:val="28"/>
        </w:rPr>
        <w:t xml:space="preserve"> 14 Федерального закона</w:t>
      </w:r>
      <w:r w:rsidR="00C75560" w:rsidRPr="00F32A63">
        <w:rPr>
          <w:rFonts w:ascii="Times New Roman" w:hAnsi="Times New Roman" w:cs="Times New Roman"/>
          <w:sz w:val="28"/>
          <w:szCs w:val="28"/>
        </w:rPr>
        <w:t xml:space="preserve"> от </w:t>
      </w:r>
      <w:r w:rsidR="00FE0838" w:rsidRPr="00F32A63">
        <w:rPr>
          <w:rFonts w:ascii="Times New Roman" w:hAnsi="Times New Roman" w:cs="Times New Roman"/>
          <w:sz w:val="28"/>
          <w:szCs w:val="28"/>
        </w:rPr>
        <w:t>0</w:t>
      </w:r>
      <w:r w:rsidR="00C75560" w:rsidRPr="00F32A63">
        <w:rPr>
          <w:rFonts w:ascii="Times New Roman" w:hAnsi="Times New Roman" w:cs="Times New Roman"/>
          <w:sz w:val="28"/>
          <w:szCs w:val="28"/>
        </w:rPr>
        <w:t xml:space="preserve">6.10.2003 </w:t>
      </w:r>
      <w:r w:rsidR="00F32A63" w:rsidRPr="00F32A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5560" w:rsidRPr="00F32A63">
        <w:rPr>
          <w:rFonts w:ascii="Times New Roman" w:hAnsi="Times New Roman" w:cs="Times New Roman"/>
          <w:sz w:val="28"/>
          <w:szCs w:val="28"/>
        </w:rPr>
        <w:t xml:space="preserve">№ 131-ФЗ «Об общих принципах </w:t>
      </w:r>
      <w:r w:rsidR="00C75560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1302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3026E" w:rsidRPr="00C75575">
        <w:rPr>
          <w:rFonts w:ascii="Times New Roman" w:hAnsi="Times New Roman" w:cs="Times New Roman"/>
          <w:sz w:val="28"/>
          <w:szCs w:val="28"/>
        </w:rPr>
        <w:t>26</w:t>
      </w:r>
      <w:r w:rsidR="0013026E">
        <w:rPr>
          <w:rFonts w:ascii="Times New Roman" w:hAnsi="Times New Roman" w:cs="Times New Roman"/>
          <w:sz w:val="28"/>
          <w:szCs w:val="28"/>
        </w:rPr>
        <w:t xml:space="preserve"> Устава Рассветовского сельского поселения Староминского района, Совет Рассветовского </w:t>
      </w:r>
      <w:r w:rsidR="0013026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13026E">
        <w:rPr>
          <w:rFonts w:ascii="Times New Roman" w:hAnsi="Times New Roman" w:cs="Times New Roman"/>
          <w:sz w:val="28"/>
          <w:szCs w:val="28"/>
        </w:rPr>
        <w:t>поселения Староминского района решил:</w:t>
      </w:r>
    </w:p>
    <w:p w14:paraId="20927A5F" w14:textId="4251EDB6" w:rsidR="004C7754" w:rsidRDefault="00E031CB" w:rsidP="00B546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территории Рассветовского сельского поселения Староминского района земельный налог</w:t>
      </w:r>
      <w:r w:rsidR="00C2037B">
        <w:rPr>
          <w:rFonts w:ascii="Times New Roman" w:hAnsi="Times New Roman" w:cs="Times New Roman"/>
          <w:sz w:val="28"/>
          <w:szCs w:val="28"/>
        </w:rPr>
        <w:t>.</w:t>
      </w:r>
    </w:p>
    <w:p w14:paraId="01A7A73E" w14:textId="0D8F436E" w:rsidR="00E02154" w:rsidRDefault="00C2037B" w:rsidP="00C2037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шением в соответствии с Налоговым кодексом Российской Федерации определяются налоговые ставки земельного налога (далее – налог), порядок уплаты налога в отношении налогоплательщиков-организаций, а также устанавливаются налоговые льготы.</w:t>
      </w:r>
    </w:p>
    <w:p w14:paraId="30C9A6AE" w14:textId="0472E153" w:rsidR="00C2037B" w:rsidRDefault="00C2037B" w:rsidP="00C2037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14:paraId="5E4960D1" w14:textId="31CF564D" w:rsidR="00C2037B" w:rsidRDefault="00C2037B" w:rsidP="004B64C8">
      <w:pPr>
        <w:pStyle w:val="a4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7 % - в отношении земельных участков:</w:t>
      </w:r>
    </w:p>
    <w:p w14:paraId="679E35C7" w14:textId="5375CC75" w:rsidR="00C2037B" w:rsidRPr="00C2037B" w:rsidRDefault="004B64C8" w:rsidP="0088769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55E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7C797EB" w14:textId="54FBB44B" w:rsidR="001831C0" w:rsidRPr="00D30867" w:rsidRDefault="006E355E" w:rsidP="00D308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931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</w:t>
      </w:r>
      <w:bookmarkStart w:id="1" w:name="_Hlk148081618"/>
      <w:r w:rsidR="005F0931">
        <w:rPr>
          <w:rFonts w:ascii="Times New Roman" w:hAnsi="Times New Roman" w:cs="Times New Roman"/>
          <w:sz w:val="28"/>
          <w:szCs w:val="28"/>
        </w:rPr>
        <w:t>приобретенных (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5F0931">
        <w:rPr>
          <w:rFonts w:ascii="Times New Roman" w:hAnsi="Times New Roman" w:cs="Times New Roman"/>
          <w:sz w:val="28"/>
          <w:szCs w:val="28"/>
        </w:rPr>
        <w:t>оставленных)</w:t>
      </w:r>
      <w:r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D30867">
        <w:rPr>
          <w:rFonts w:ascii="Times New Roman" w:hAnsi="Times New Roman" w:cs="Times New Roman"/>
          <w:sz w:val="28"/>
          <w:szCs w:val="28"/>
        </w:rPr>
        <w:t>,</w:t>
      </w:r>
      <w:r w:rsidR="00D30867" w:rsidRPr="00D30867">
        <w:rPr>
          <w:rFonts w:ascii="Times New Roman" w:hAnsi="Times New Roman" w:cs="Times New Roman"/>
          <w:sz w:val="28"/>
          <w:szCs w:val="28"/>
        </w:rPr>
        <w:t xml:space="preserve"> </w:t>
      </w:r>
      <w:r w:rsidR="00D30867">
        <w:rPr>
          <w:rFonts w:ascii="Times New Roman" w:hAnsi="Times New Roman" w:cs="Times New Roman"/>
          <w:sz w:val="28"/>
          <w:szCs w:val="28"/>
        </w:rPr>
        <w:t xml:space="preserve">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</w:t>
      </w:r>
      <w:r w:rsidR="00D30867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 w:rsidR="0090326A">
        <w:rPr>
          <w:rFonts w:ascii="Times New Roman" w:hAnsi="Times New Roman" w:cs="Times New Roman"/>
          <w:sz w:val="28"/>
          <w:szCs w:val="28"/>
        </w:rPr>
        <w:t>»</w:t>
      </w:r>
      <w:r w:rsidR="00D30867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0447A428" w14:textId="0D2137C6" w:rsidR="006E355E" w:rsidRDefault="00F57FBA" w:rsidP="001831C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3 – в отношении земельных участков:</w:t>
      </w:r>
    </w:p>
    <w:p w14:paraId="214179D8" w14:textId="2FB1C291" w:rsidR="00F57FBA" w:rsidRDefault="00F57FBA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27069FF6" w14:textId="4575BB0B" w:rsidR="00F4766A" w:rsidRDefault="00426A16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107091EB" w14:textId="53149EA5" w:rsidR="00426A16" w:rsidRDefault="00426A16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,31% 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м и не используемых для сельскохозяйственного производства;</w:t>
      </w:r>
    </w:p>
    <w:p w14:paraId="26436B50" w14:textId="5B961A61" w:rsidR="00A002F9" w:rsidRPr="00083019" w:rsidRDefault="00A002F9" w:rsidP="000830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0326A">
        <w:rPr>
          <w:rFonts w:ascii="Times New Roman" w:hAnsi="Times New Roman" w:cs="Times New Roman"/>
          <w:sz w:val="28"/>
          <w:szCs w:val="28"/>
        </w:rPr>
        <w:t xml:space="preserve"> 1,35% - в отношении земельных участков, приобретенных (предоставленных) для ведения личного подсобного хозяйства,</w:t>
      </w:r>
      <w:r w:rsidR="0090326A" w:rsidRPr="00D30867">
        <w:rPr>
          <w:rFonts w:ascii="Times New Roman" w:hAnsi="Times New Roman" w:cs="Times New Roman"/>
          <w:sz w:val="28"/>
          <w:szCs w:val="28"/>
        </w:rPr>
        <w:t xml:space="preserve"> </w:t>
      </w:r>
      <w:r w:rsidR="0090326A">
        <w:rPr>
          <w:rFonts w:ascii="Times New Roman" w:hAnsi="Times New Roman" w:cs="Times New Roman"/>
          <w:sz w:val="28"/>
          <w:szCs w:val="28"/>
        </w:rPr>
        <w:t>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спользуемых в предпринимательской деятельности;</w:t>
      </w:r>
    </w:p>
    <w:p w14:paraId="5FE111B1" w14:textId="51AD97BA" w:rsidR="00426A16" w:rsidRDefault="00A002F9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6A16">
        <w:rPr>
          <w:rFonts w:ascii="Times New Roman" w:hAnsi="Times New Roman" w:cs="Times New Roman"/>
          <w:sz w:val="28"/>
          <w:szCs w:val="28"/>
        </w:rPr>
        <w:t xml:space="preserve">) </w:t>
      </w:r>
      <w:r w:rsidR="005E5DA2">
        <w:rPr>
          <w:rFonts w:ascii="Times New Roman" w:hAnsi="Times New Roman" w:cs="Times New Roman"/>
          <w:sz w:val="28"/>
          <w:szCs w:val="28"/>
        </w:rPr>
        <w:t>1,36% - 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14:paraId="599A26DC" w14:textId="7A024569" w:rsidR="00083019" w:rsidRDefault="00083019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1,43% - в отношении земель особо охраняемых территорий и объектов;</w:t>
      </w:r>
    </w:p>
    <w:p w14:paraId="2670D4C9" w14:textId="35180ECB" w:rsidR="00083019" w:rsidRDefault="00083019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1</w:t>
      </w:r>
      <w:r w:rsidR="00E1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</w:t>
      </w:r>
      <w:r w:rsidR="00CE7D0C">
        <w:rPr>
          <w:rFonts w:ascii="Times New Roman" w:hAnsi="Times New Roman" w:cs="Times New Roman"/>
          <w:sz w:val="28"/>
          <w:szCs w:val="28"/>
        </w:rPr>
        <w:t xml:space="preserve"> % - в отношен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иного специального назначения;</w:t>
      </w:r>
    </w:p>
    <w:p w14:paraId="1707F0B6" w14:textId="6955ED39" w:rsidR="00CE7D0C" w:rsidRDefault="00CE7D0C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1,46% - в отношении земельных участков, предназначенных для размещения гостиниц;</w:t>
      </w:r>
    </w:p>
    <w:p w14:paraId="17266A69" w14:textId="764A86DE" w:rsidR="00CE7D0C" w:rsidRDefault="00CE7D0C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1,47% - в отношении земельных участков, предназначенных для размещения офисных зданий делового и коммерческого назначения;</w:t>
      </w:r>
    </w:p>
    <w:p w14:paraId="3718574B" w14:textId="1D183A9E" w:rsidR="00CE7D0C" w:rsidRDefault="00CE7D0C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1</w:t>
      </w:r>
      <w:r w:rsidR="00F42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% -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14:paraId="323903F8" w14:textId="2FCD4EDF" w:rsidR="005E5DA2" w:rsidRDefault="00CE7D0C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0532">
        <w:rPr>
          <w:rFonts w:ascii="Times New Roman" w:hAnsi="Times New Roman" w:cs="Times New Roman"/>
          <w:sz w:val="28"/>
          <w:szCs w:val="28"/>
        </w:rPr>
        <w:t>) 1,5% - в отношении прочих земельных участков.</w:t>
      </w:r>
    </w:p>
    <w:p w14:paraId="5F1BD428" w14:textId="50E43796" w:rsidR="001831C0" w:rsidRDefault="00850532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2A63">
        <w:rPr>
          <w:rFonts w:ascii="Times New Roman" w:hAnsi="Times New Roman" w:cs="Times New Roman"/>
          <w:sz w:val="28"/>
          <w:szCs w:val="28"/>
        </w:rPr>
        <w:t xml:space="preserve">Освободить от уплаты </w:t>
      </w:r>
      <w:r w:rsidR="00601D29">
        <w:rPr>
          <w:rFonts w:ascii="Times New Roman" w:hAnsi="Times New Roman" w:cs="Times New Roman"/>
          <w:sz w:val="28"/>
          <w:szCs w:val="28"/>
        </w:rPr>
        <w:t>земельного налога:</w:t>
      </w:r>
    </w:p>
    <w:p w14:paraId="3E791E51" w14:textId="6E8DD890" w:rsidR="00601D29" w:rsidRDefault="00601D29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ы местного самоуправления, муниципальные учреждения, финансируемые из бюджета Рассветовского сельского поселения Староминского района;</w:t>
      </w:r>
    </w:p>
    <w:p w14:paraId="7B083040" w14:textId="088ADEF9" w:rsidR="005144A9" w:rsidRPr="00BB6712" w:rsidRDefault="005144A9" w:rsidP="00BB67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44A9">
        <w:rPr>
          <w:rFonts w:ascii="Times New Roman" w:hAnsi="Times New Roman" w:cs="Times New Roman"/>
          <w:sz w:val="28"/>
          <w:szCs w:val="28"/>
        </w:rPr>
        <w:t>) ветеранов и инвалидов Великой Отечественной войны, а также ветеранов и инвалидов боевых действий</w:t>
      </w:r>
      <w:r w:rsidR="00F454B0">
        <w:rPr>
          <w:rFonts w:ascii="Times New Roman" w:hAnsi="Times New Roman" w:cs="Times New Roman"/>
          <w:sz w:val="28"/>
          <w:szCs w:val="28"/>
        </w:rPr>
        <w:t>;</w:t>
      </w:r>
    </w:p>
    <w:p w14:paraId="419F6DD4" w14:textId="0F56C822" w:rsidR="00601D29" w:rsidRDefault="005144A9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D29">
        <w:rPr>
          <w:rFonts w:ascii="Times New Roman" w:hAnsi="Times New Roman" w:cs="Times New Roman"/>
          <w:sz w:val="28"/>
          <w:szCs w:val="28"/>
        </w:rPr>
        <w:t xml:space="preserve">) членов многодетных семей, </w:t>
      </w:r>
      <w:r w:rsidR="00EB25B7">
        <w:rPr>
          <w:rFonts w:ascii="Times New Roman" w:hAnsi="Times New Roman" w:cs="Times New Roman"/>
          <w:sz w:val="28"/>
          <w:szCs w:val="28"/>
        </w:rPr>
        <w:t>отнесенных к этой категории семей согласно закон</w:t>
      </w:r>
      <w:r w:rsidR="00D90344">
        <w:rPr>
          <w:rFonts w:ascii="Times New Roman" w:hAnsi="Times New Roman" w:cs="Times New Roman"/>
          <w:sz w:val="28"/>
          <w:szCs w:val="28"/>
        </w:rPr>
        <w:t>у</w:t>
      </w:r>
      <w:r w:rsidR="00EB25B7">
        <w:rPr>
          <w:rFonts w:ascii="Times New Roman" w:hAnsi="Times New Roman" w:cs="Times New Roman"/>
          <w:sz w:val="28"/>
          <w:szCs w:val="28"/>
        </w:rPr>
        <w:t xml:space="preserve"> Краснодарского края от 22.02.2005 года № 836-КЗ «О социальной поддержке многодетных семей в Краснодарском крае» в отношении одного объекта налогообложения, находящегося в собственности, </w:t>
      </w:r>
      <w:r w:rsidR="00EB25B7">
        <w:rPr>
          <w:rFonts w:ascii="Times New Roman" w:hAnsi="Times New Roman" w:cs="Times New Roman"/>
          <w:sz w:val="28"/>
          <w:szCs w:val="28"/>
        </w:rPr>
        <w:lastRenderedPageBreak/>
        <w:t>постоянном (бессрочном) пользовании или</w:t>
      </w:r>
      <w:r w:rsidR="00A05477">
        <w:rPr>
          <w:rFonts w:ascii="Times New Roman" w:hAnsi="Times New Roman" w:cs="Times New Roman"/>
          <w:sz w:val="28"/>
          <w:szCs w:val="28"/>
        </w:rPr>
        <w:t xml:space="preserve"> </w:t>
      </w:r>
      <w:r w:rsidR="00196E3E">
        <w:rPr>
          <w:rFonts w:ascii="Times New Roman" w:hAnsi="Times New Roman" w:cs="Times New Roman"/>
          <w:sz w:val="28"/>
          <w:szCs w:val="28"/>
        </w:rPr>
        <w:t>пожизненном наследуемом владении</w:t>
      </w:r>
      <w:r w:rsidR="00A05477">
        <w:rPr>
          <w:rFonts w:ascii="Times New Roman" w:hAnsi="Times New Roman" w:cs="Times New Roman"/>
          <w:sz w:val="28"/>
          <w:szCs w:val="28"/>
        </w:rPr>
        <w:t xml:space="preserve">, </w:t>
      </w:r>
      <w:r w:rsidR="00196E3E">
        <w:rPr>
          <w:rFonts w:ascii="Times New Roman" w:hAnsi="Times New Roman" w:cs="Times New Roman"/>
          <w:sz w:val="28"/>
          <w:szCs w:val="28"/>
        </w:rPr>
        <w:t>по выбору налогоплательщика и не используемого налогоплательщиком в предпринимательской деятельности</w:t>
      </w:r>
      <w:r w:rsidR="00D34B37">
        <w:rPr>
          <w:rFonts w:ascii="Times New Roman" w:hAnsi="Times New Roman" w:cs="Times New Roman"/>
          <w:sz w:val="28"/>
          <w:szCs w:val="28"/>
        </w:rPr>
        <w:t>;</w:t>
      </w:r>
    </w:p>
    <w:p w14:paraId="04FE1EA7" w14:textId="6BB2851D" w:rsidR="00D34B37" w:rsidRPr="00535AE4" w:rsidRDefault="005144A9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="00D34B37"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ждан Российской Федерации - призванных в соответствии с Указом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Президента Российской Федерации от 21 сентября 2022 года № 647 «Об объявлении частичной мобилизации в Российской Федерации» (далее-Указ Президента РФ) на военную службу по мобилизации в Вооруженные Силы Российской Федерации (далее-мобилизованные лица);</w:t>
      </w:r>
    </w:p>
    <w:p w14:paraId="23EAAEE8" w14:textId="70C2F262" w:rsidR="00D34B37" w:rsidRPr="00535AE4" w:rsidRDefault="005144A9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) граждан Российской Федерации, поступивших в добровольческие формирования, содействующих выполнению задач, возложенных на Вооруженные Силы Российской Федерации (далее</w:t>
      </w:r>
      <w:r w:rsidR="008F1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F1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лица, являющиеся участниками добровольческих формирований);</w:t>
      </w:r>
    </w:p>
    <w:p w14:paraId="7D44C3A2" w14:textId="10E62881" w:rsidR="00D34B37" w:rsidRPr="00535AE4" w:rsidRDefault="005144A9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) членов семей погибших (умерших) граждан Российской Федерации при выполнении задач, возложенных на Вооруженные Силы Российской Федерации, мобилизованных лиц, лиц, являвшихся участниками добровольческих формирований в отношении земельных участков для ведения личного подсобного хозяйства, индивидуального жилищного строительства, садоводства, огородничества или животноводства, а также дачного хозяйства.</w:t>
      </w:r>
    </w:p>
    <w:p w14:paraId="52121762" w14:textId="77777777" w:rsidR="00D34B37" w:rsidRPr="00535AE4" w:rsidRDefault="00D34B37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E4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решения к членам семей мобилизованных лиц и лиц, являвшихся участниками добровольческих формированиях, относятся:</w:t>
      </w:r>
    </w:p>
    <w:p w14:paraId="1B17FC6C" w14:textId="3230B327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родители, проживавшие совместно с ними;</w:t>
      </w:r>
    </w:p>
    <w:p w14:paraId="023B6B58" w14:textId="1E378F77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супруга (супруг);</w:t>
      </w:r>
    </w:p>
    <w:p w14:paraId="3C91B39C" w14:textId="6E596CA3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;</w:t>
      </w:r>
    </w:p>
    <w:p w14:paraId="3CA43AB2" w14:textId="4042FD4F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дети старше 18 лет, ставшие инвалидами до достижения ими возраста 18 лет;</w:t>
      </w:r>
    </w:p>
    <w:p w14:paraId="036C930A" w14:textId="64FC97BD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дети в возрасте до 23 лет, обучающиеся в образовательных организациях по очной форме обучения;</w:t>
      </w:r>
    </w:p>
    <w:p w14:paraId="775187F9" w14:textId="6AC81B1F" w:rsidR="00D34B37" w:rsidRPr="00535AE4" w:rsidRDefault="00535AE4" w:rsidP="00535A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4B37" w:rsidRPr="00535AE4">
        <w:rPr>
          <w:rFonts w:ascii="Times New Roman" w:hAnsi="Times New Roman" w:cs="Times New Roman"/>
          <w:sz w:val="28"/>
          <w:szCs w:val="28"/>
          <w:lang w:eastAsia="ru-RU"/>
        </w:rPr>
        <w:t>лица, находившиеся на иждивении мобилизованных лиц и лиц, являвшихся участниками добровольческих формирований.</w:t>
      </w:r>
    </w:p>
    <w:p w14:paraId="77326E97" w14:textId="21FDE3C8" w:rsidR="00D34B37" w:rsidRDefault="00D34B37" w:rsidP="00535AE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5AE4">
        <w:rPr>
          <w:rFonts w:ascii="Times New Roman" w:hAnsi="Times New Roman" w:cs="Times New Roman"/>
          <w:sz w:val="28"/>
          <w:szCs w:val="28"/>
          <w:lang w:eastAsia="ru-RU"/>
        </w:rPr>
        <w:t>Льготы предусмотренные для категорий граждан</w:t>
      </w:r>
      <w:r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казанных в подпунктах </w:t>
      </w:r>
      <w:r w:rsidR="00514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4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а </w:t>
      </w:r>
      <w:r w:rsidR="0091176E"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35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, применяются на период прохождения мобилизованным лицом военной службы по мобилизации в Вооруженных Силах Российской Федерации, участия лица, являющегося участником добровольческих формирований, в выполнении задач, возложенных на Вооруженные Силы Российской Федерации, в период мобилизации и до последнего числа 3-го месяца, следующего за месяцем окончания периода частичной мобилизации, объявленной в соответствии с Указом Президента РФ, или увольнения мобилизованного лица с военной службы по основаниям, установленным Указом Президента РФ, прекращения участия в добровольческом формировании.</w:t>
      </w:r>
    </w:p>
    <w:p w14:paraId="5D269B57" w14:textId="74561E70" w:rsidR="00DA7A84" w:rsidRPr="006C1FF3" w:rsidRDefault="00887691" w:rsidP="006C1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7A84" w:rsidRPr="00DA7A84">
        <w:rPr>
          <w:rFonts w:ascii="Times New Roman" w:eastAsia="Calibri" w:hAnsi="Times New Roman" w:cs="Calibri"/>
          <w:sz w:val="28"/>
          <w:szCs w:val="28"/>
          <w:lang w:eastAsia="ru-RU"/>
        </w:rPr>
        <w:t>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14:paraId="49A6FA4E" w14:textId="377065F0" w:rsidR="00F1224D" w:rsidRDefault="00DA7A84" w:rsidP="00DA7A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8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алогоплательщики-физические лица уплачивают налог по итогам налогового периода на основании налогового уведомления в срок, </w:t>
      </w:r>
      <w:r w:rsidRPr="00DA7A84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установленный пунктом 1 статьи 397 Налогового кодекса Российской Федерации</w:t>
      </w:r>
      <w:r w:rsidR="009B31DB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14:paraId="0A1100B8" w14:textId="52A59687" w:rsidR="00A97CBF" w:rsidRDefault="009C462E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и силу решения Совета Рассветовского сельского поселения Староминского района:</w:t>
      </w:r>
    </w:p>
    <w:p w14:paraId="6FEE171D" w14:textId="39BC70D5" w:rsidR="009C462E" w:rsidRDefault="009C462E" w:rsidP="00F57F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37BF">
        <w:rPr>
          <w:rFonts w:ascii="Times New Roman" w:hAnsi="Times New Roman" w:cs="Times New Roman"/>
          <w:sz w:val="28"/>
          <w:szCs w:val="28"/>
        </w:rPr>
        <w:t>22.11.2017 года № 40.1 «О земельном налоге»;</w:t>
      </w:r>
    </w:p>
    <w:p w14:paraId="3CE01EB2" w14:textId="214E65D7" w:rsidR="009D37BF" w:rsidRDefault="009D37BF" w:rsidP="00F57FB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0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1.2018 года № 52.3 «</w:t>
      </w:r>
      <w:r w:rsidRPr="009D37B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Рассветовского сельского поселения Старомин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.11.2017 года № 40.1 «О земельном налоге»;</w:t>
      </w:r>
    </w:p>
    <w:p w14:paraId="79395F1B" w14:textId="61F03AF0" w:rsidR="00CA1017" w:rsidRDefault="00CA1017" w:rsidP="00CA101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3.05.2019 года № 60.9 «</w:t>
      </w:r>
      <w:r w:rsidRPr="009D37B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Рассветовского сельского поселения Старомин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.11.2017 года № 40.1 «О земельном налоге»;</w:t>
      </w:r>
    </w:p>
    <w:p w14:paraId="3CD950E5" w14:textId="77777777" w:rsidR="00CA1017" w:rsidRDefault="00CA1017" w:rsidP="00CA101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8.2023 года № 62.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37B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Рассветовского сельского поселения Старомин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.11.2017 года № 40.1 «О земельном налоге»;</w:t>
      </w:r>
    </w:p>
    <w:p w14:paraId="085869F6" w14:textId="5006C69B" w:rsidR="00CA1017" w:rsidRDefault="00CA1017" w:rsidP="00D41CC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D41CC7">
        <w:rPr>
          <w:rFonts w:ascii="Times New Roman" w:hAnsi="Times New Roman" w:cs="Times New Roman"/>
          <w:sz w:val="28"/>
          <w:szCs w:val="28"/>
        </w:rPr>
        <w:t xml:space="preserve">22.11.2019 года № 4.1 </w:t>
      </w:r>
      <w:r w:rsidR="00D41CC7">
        <w:rPr>
          <w:rFonts w:ascii="Times New Roman" w:eastAsia="Calibri" w:hAnsi="Times New Roman" w:cs="Times New Roman"/>
          <w:sz w:val="28"/>
          <w:szCs w:val="28"/>
        </w:rPr>
        <w:t>«</w:t>
      </w:r>
      <w:r w:rsidR="00D41CC7" w:rsidRPr="009D37B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Рассветовского сельского поселения Староминского района от</w:t>
      </w:r>
      <w:r w:rsidR="00D41CC7">
        <w:rPr>
          <w:rFonts w:ascii="Times New Roman" w:eastAsia="Calibri" w:hAnsi="Times New Roman" w:cs="Times New Roman"/>
          <w:sz w:val="28"/>
          <w:szCs w:val="28"/>
        </w:rPr>
        <w:t xml:space="preserve"> 22.11.2017 года № 40.1 «О земельном налоге»;</w:t>
      </w:r>
    </w:p>
    <w:p w14:paraId="623D969F" w14:textId="11B7691C" w:rsidR="00D41CC7" w:rsidRPr="00D41CC7" w:rsidRDefault="00D41CC7" w:rsidP="00D41CC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5.02.2023 года № 28.2 «</w:t>
      </w:r>
      <w:r w:rsidRPr="009D37B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Рассветовского сельского поселения Старомин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.11.2017 года № 40.1 «О земельном налоге».</w:t>
      </w:r>
    </w:p>
    <w:p w14:paraId="48B06E34" w14:textId="663C8D2C" w:rsidR="00560305" w:rsidRPr="00560305" w:rsidRDefault="00560305" w:rsidP="00FC157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05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Степная новь» и разместить на официальном сайте администрации Рассветовского сельского поселения Староминского района в информационно-телекоммуникационной сети «Интернет», направить настоящее решение в Межрайонную инспекцию Федеральной налоговой службы России № 2 по Краснодарскому краю.</w:t>
      </w:r>
    </w:p>
    <w:p w14:paraId="3380A1ED" w14:textId="7631C728" w:rsidR="00560305" w:rsidRPr="00560305" w:rsidRDefault="00560305" w:rsidP="00FC157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03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6030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ово-бюджетной и экономической политике Совета Рассветовского сельского поселения (Ющенко Е.А.).</w:t>
      </w:r>
    </w:p>
    <w:p w14:paraId="68D0BD30" w14:textId="77777777" w:rsidR="00560305" w:rsidRPr="00560305" w:rsidRDefault="00560305" w:rsidP="005603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0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14:paraId="2EAE5295" w14:textId="77777777" w:rsidR="00560305" w:rsidRDefault="00560305" w:rsidP="004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C0AF5" w14:textId="77777777" w:rsidR="00F424FC" w:rsidRDefault="00F424FC" w:rsidP="004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2CE73" w14:textId="77777777" w:rsidR="00F424FC" w:rsidRPr="004E29AE" w:rsidRDefault="00F424FC" w:rsidP="004E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D568F" w14:textId="77777777" w:rsidR="001831C0" w:rsidRDefault="001831C0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14:paraId="374E65B8" w14:textId="79330CAC" w:rsidR="001831C0" w:rsidRDefault="001831C0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</w:t>
      </w:r>
      <w:r w:rsidR="009560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В. Демченко</w:t>
      </w:r>
    </w:p>
    <w:p w14:paraId="55A11F68" w14:textId="77777777" w:rsidR="00F1224D" w:rsidRDefault="00F1224D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B2022F" w14:textId="77777777" w:rsidR="00F1224D" w:rsidRDefault="00F1224D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CB0257" w14:textId="77777777" w:rsidR="00F424FC" w:rsidRDefault="00F424FC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6705FF" w14:textId="77777777" w:rsidR="00F424FC" w:rsidRDefault="00F424FC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F268D" w14:textId="77777777" w:rsidR="00137CD4" w:rsidRDefault="00137CD4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E6B3C8" w14:textId="77777777" w:rsidR="00137CD4" w:rsidRDefault="00137CD4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8BE137" w14:textId="77777777" w:rsidR="00137CD4" w:rsidRDefault="00137CD4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49D3" w14:textId="77777777" w:rsidR="009D125C" w:rsidRDefault="009D125C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76EBBB" w14:textId="77777777" w:rsidR="009D125C" w:rsidRDefault="009D125C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E5B19" w14:textId="77777777" w:rsidR="009D125C" w:rsidRDefault="009D125C" w:rsidP="00183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0AC520" w14:textId="2E6D5AB7" w:rsidR="005A2A49" w:rsidRPr="005A2A49" w:rsidRDefault="005A2A49" w:rsidP="005A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733946CC" w14:textId="77777777" w:rsidR="005A2A49" w:rsidRPr="005A2A49" w:rsidRDefault="005A2A49" w:rsidP="005A2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DE8C8" w14:textId="51847950" w:rsidR="005A2A49" w:rsidRPr="005A2A49" w:rsidRDefault="005A2A49" w:rsidP="005A2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A49">
        <w:rPr>
          <w:rFonts w:ascii="Times New Roman" w:hAnsi="Times New Roman"/>
          <w:sz w:val="28"/>
          <w:szCs w:val="28"/>
        </w:rPr>
        <w:t>проекта решения Совета Рассветовского сельского поселения Стар</w:t>
      </w:r>
      <w:r w:rsidR="00F357C7">
        <w:rPr>
          <w:rFonts w:ascii="Times New Roman" w:hAnsi="Times New Roman"/>
          <w:sz w:val="28"/>
          <w:szCs w:val="28"/>
        </w:rPr>
        <w:t>оми</w:t>
      </w:r>
      <w:r w:rsidR="002E7AA2">
        <w:rPr>
          <w:rFonts w:ascii="Times New Roman" w:hAnsi="Times New Roman"/>
          <w:sz w:val="28"/>
          <w:szCs w:val="28"/>
        </w:rPr>
        <w:t xml:space="preserve">нского района от </w:t>
      </w:r>
      <w:r w:rsidR="002C67C5">
        <w:rPr>
          <w:rFonts w:ascii="Times New Roman" w:hAnsi="Times New Roman"/>
          <w:sz w:val="28"/>
          <w:szCs w:val="28"/>
        </w:rPr>
        <w:t>______________</w:t>
      </w:r>
      <w:r w:rsidR="002E7AA2">
        <w:rPr>
          <w:rFonts w:ascii="Times New Roman" w:hAnsi="Times New Roman"/>
          <w:sz w:val="28"/>
          <w:szCs w:val="28"/>
        </w:rPr>
        <w:t xml:space="preserve"> № </w:t>
      </w:r>
      <w:r w:rsidR="002C67C5">
        <w:rPr>
          <w:rFonts w:ascii="Times New Roman" w:hAnsi="Times New Roman"/>
          <w:sz w:val="28"/>
          <w:szCs w:val="28"/>
        </w:rPr>
        <w:t>_______</w:t>
      </w:r>
      <w:r w:rsidRPr="005A2A49">
        <w:rPr>
          <w:rFonts w:ascii="Times New Roman" w:hAnsi="Times New Roman" w:cs="Times New Roman"/>
          <w:sz w:val="28"/>
          <w:szCs w:val="28"/>
          <w:lang w:eastAsia="ru-RU"/>
        </w:rPr>
        <w:t xml:space="preserve"> «О земельном налоге»</w:t>
      </w:r>
    </w:p>
    <w:p w14:paraId="68B8376A" w14:textId="77777777" w:rsidR="005A2A49" w:rsidRPr="005A2A49" w:rsidRDefault="005A2A49" w:rsidP="005A2A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2D9F6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E0A740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D503D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7C1618" w14:textId="26AC9BC8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внес</w:t>
      </w:r>
      <w:r w:rsidR="001B761C">
        <w:rPr>
          <w:rFonts w:ascii="Times New Roman" w:hAnsi="Times New Roman"/>
          <w:sz w:val="28"/>
          <w:szCs w:val="28"/>
        </w:rPr>
        <w:t>е</w:t>
      </w:r>
      <w:r w:rsidRPr="005A2A49">
        <w:rPr>
          <w:rFonts w:ascii="Times New Roman" w:hAnsi="Times New Roman"/>
          <w:sz w:val="28"/>
          <w:szCs w:val="28"/>
        </w:rPr>
        <w:t>н:</w:t>
      </w:r>
    </w:p>
    <w:p w14:paraId="756859B4" w14:textId="77777777" w:rsidR="005A2A49" w:rsidRPr="005A2A49" w:rsidRDefault="005A2A49" w:rsidP="005A2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A49">
        <w:rPr>
          <w:rFonts w:ascii="Times New Roman" w:hAnsi="Times New Roman"/>
          <w:bCs/>
          <w:sz w:val="28"/>
          <w:szCs w:val="28"/>
        </w:rPr>
        <w:t xml:space="preserve">Глава Рассветовского сельского </w:t>
      </w:r>
    </w:p>
    <w:p w14:paraId="3F463711" w14:textId="77777777" w:rsidR="005A2A49" w:rsidRPr="005A2A49" w:rsidRDefault="005A2A49" w:rsidP="005A2A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A49">
        <w:rPr>
          <w:rFonts w:ascii="Times New Roman" w:hAnsi="Times New Roman"/>
          <w:bCs/>
          <w:sz w:val="28"/>
          <w:szCs w:val="28"/>
        </w:rPr>
        <w:t xml:space="preserve">поселения Старомин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A2A49">
        <w:rPr>
          <w:rFonts w:ascii="Times New Roman" w:hAnsi="Times New Roman"/>
          <w:bCs/>
          <w:sz w:val="28"/>
          <w:szCs w:val="28"/>
        </w:rPr>
        <w:t xml:space="preserve">                            А.В. Демченко</w:t>
      </w:r>
    </w:p>
    <w:p w14:paraId="03BB5794" w14:textId="77777777" w:rsidR="005A2A49" w:rsidRPr="005A2A49" w:rsidRDefault="005A2A49" w:rsidP="005A2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B786C" w14:textId="777D3A71" w:rsidR="005A2A49" w:rsidRPr="005A2A49" w:rsidRDefault="005A2A49" w:rsidP="005A2A49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26212">
        <w:rPr>
          <w:rFonts w:ascii="Times New Roman" w:hAnsi="Times New Roman"/>
          <w:sz w:val="28"/>
          <w:szCs w:val="28"/>
        </w:rPr>
        <w:t xml:space="preserve">    «___»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____________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202</w:t>
      </w:r>
      <w:r w:rsidR="001B761C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49E78ECA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DC721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подготовлен:</w:t>
      </w:r>
    </w:p>
    <w:p w14:paraId="4FAD1E78" w14:textId="77777777" w:rsidR="005A2A49" w:rsidRPr="005A2A49" w:rsidRDefault="00E26212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3F76C77F" w14:textId="77777777" w:rsidR="005A2A49" w:rsidRPr="005A2A49" w:rsidRDefault="00D82552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</w:t>
      </w:r>
      <w:r w:rsidR="005A2A49" w:rsidRPr="005A2A49">
        <w:rPr>
          <w:rFonts w:ascii="Times New Roman" w:hAnsi="Times New Roman"/>
          <w:sz w:val="28"/>
          <w:szCs w:val="28"/>
        </w:rPr>
        <w:t xml:space="preserve"> поселения  </w:t>
      </w:r>
      <w:r w:rsidR="005A2A49">
        <w:rPr>
          <w:rFonts w:ascii="Times New Roman" w:hAnsi="Times New Roman"/>
          <w:sz w:val="28"/>
          <w:szCs w:val="28"/>
        </w:rPr>
        <w:t xml:space="preserve">                        </w:t>
      </w:r>
      <w:r w:rsidR="005A2A49" w:rsidRPr="005A2A49">
        <w:rPr>
          <w:rFonts w:ascii="Times New Roman" w:hAnsi="Times New Roman"/>
          <w:sz w:val="28"/>
          <w:szCs w:val="28"/>
        </w:rPr>
        <w:t xml:space="preserve">                      Е.Н. Коркишко</w:t>
      </w:r>
    </w:p>
    <w:p w14:paraId="4AD02E2D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8426D" w14:textId="2DC205AF" w:rsidR="005A2A49" w:rsidRPr="005A2A49" w:rsidRDefault="005A2A49" w:rsidP="005A2A49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6212">
        <w:rPr>
          <w:rFonts w:ascii="Times New Roman" w:hAnsi="Times New Roman"/>
          <w:sz w:val="28"/>
          <w:szCs w:val="28"/>
        </w:rPr>
        <w:t xml:space="preserve">     «___»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____________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202</w:t>
      </w:r>
      <w:r w:rsidR="001B761C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19690D6B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46FBA" w14:textId="77777777" w:rsidR="005A2A49" w:rsidRPr="005A2A49" w:rsidRDefault="005A2A49" w:rsidP="005A2A49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согласован:</w:t>
      </w:r>
      <w:r w:rsidRPr="005A2A49">
        <w:rPr>
          <w:rFonts w:ascii="Times New Roman" w:hAnsi="Times New Roman"/>
          <w:sz w:val="28"/>
          <w:szCs w:val="28"/>
        </w:rPr>
        <w:tab/>
      </w:r>
    </w:p>
    <w:p w14:paraId="6CAF12B3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едседатель комиссии</w:t>
      </w:r>
    </w:p>
    <w:p w14:paraId="136D5F08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по финансово-бюджетной </w:t>
      </w:r>
    </w:p>
    <w:p w14:paraId="65E36F13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и экономической политике</w:t>
      </w:r>
    </w:p>
    <w:p w14:paraId="61291C71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Совета Рассветовского сельского посел</w:t>
      </w:r>
      <w:r>
        <w:rPr>
          <w:rFonts w:ascii="Times New Roman" w:hAnsi="Times New Roman"/>
          <w:sz w:val="28"/>
          <w:szCs w:val="28"/>
        </w:rPr>
        <w:t xml:space="preserve">ения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         Е.А. Ющенко</w:t>
      </w:r>
    </w:p>
    <w:p w14:paraId="01351484" w14:textId="77777777" w:rsidR="005A2A49" w:rsidRPr="005A2A49" w:rsidRDefault="005A2A49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0A9EC" w14:textId="0CF3FBA8" w:rsidR="005A2A49" w:rsidRPr="005A2A49" w:rsidRDefault="005A2A49" w:rsidP="005A2A49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   «_</w:t>
      </w:r>
      <w:r w:rsidR="00E26212">
        <w:rPr>
          <w:rFonts w:ascii="Times New Roman" w:hAnsi="Times New Roman"/>
          <w:sz w:val="28"/>
          <w:szCs w:val="28"/>
        </w:rPr>
        <w:t>__»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____________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202</w:t>
      </w:r>
      <w:r w:rsidR="001B761C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5363B5C0" w14:textId="77777777" w:rsidR="005A2A49" w:rsidRPr="005A2A49" w:rsidRDefault="005A2A49" w:rsidP="005A2A49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0653C" w14:textId="77777777" w:rsidR="005A2A49" w:rsidRPr="005A2A49" w:rsidRDefault="00E26212" w:rsidP="005A2A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8788A82" w14:textId="77777777" w:rsidR="005A2A49" w:rsidRPr="005A2A49" w:rsidRDefault="00D82552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</w:t>
      </w:r>
      <w:r w:rsidR="005A2A49" w:rsidRPr="005A2A49">
        <w:rPr>
          <w:rFonts w:ascii="Times New Roman" w:hAnsi="Times New Roman" w:cs="Times New Roman"/>
          <w:sz w:val="28"/>
          <w:szCs w:val="28"/>
        </w:rPr>
        <w:t xml:space="preserve"> поселения     </w:t>
      </w:r>
      <w:r w:rsidR="005A2A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A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A49" w:rsidRPr="005A2A49">
        <w:rPr>
          <w:rFonts w:ascii="Times New Roman" w:hAnsi="Times New Roman" w:cs="Times New Roman"/>
          <w:sz w:val="28"/>
          <w:szCs w:val="28"/>
        </w:rPr>
        <w:t xml:space="preserve">  </w:t>
      </w:r>
      <w:r w:rsidR="00E26212">
        <w:rPr>
          <w:rFonts w:ascii="Times New Roman" w:hAnsi="Times New Roman" w:cs="Times New Roman"/>
          <w:sz w:val="28"/>
          <w:szCs w:val="28"/>
        </w:rPr>
        <w:t xml:space="preserve">                    А.Г. Фесенко</w:t>
      </w:r>
    </w:p>
    <w:p w14:paraId="536683A7" w14:textId="77777777" w:rsidR="005A2A49" w:rsidRPr="005A2A49" w:rsidRDefault="005A2A49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58320" w14:textId="32EEA503" w:rsidR="005A2A49" w:rsidRPr="005A2A49" w:rsidRDefault="005A2A49" w:rsidP="005A2A49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«_</w:t>
      </w:r>
      <w:r w:rsidR="00E26212">
        <w:rPr>
          <w:rFonts w:ascii="Times New Roman" w:hAnsi="Times New Roman"/>
          <w:sz w:val="28"/>
          <w:szCs w:val="28"/>
        </w:rPr>
        <w:t>__»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____________</w:t>
      </w:r>
      <w:r w:rsidR="001B761C">
        <w:rPr>
          <w:rFonts w:ascii="Times New Roman" w:hAnsi="Times New Roman"/>
          <w:sz w:val="28"/>
          <w:szCs w:val="28"/>
        </w:rPr>
        <w:t xml:space="preserve"> </w:t>
      </w:r>
      <w:r w:rsidR="00E26212">
        <w:rPr>
          <w:rFonts w:ascii="Times New Roman" w:hAnsi="Times New Roman"/>
          <w:sz w:val="28"/>
          <w:szCs w:val="28"/>
        </w:rPr>
        <w:t>202</w:t>
      </w:r>
      <w:r w:rsidR="001B761C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001413DB" w14:textId="77777777" w:rsidR="005A2A49" w:rsidRPr="005A2A49" w:rsidRDefault="005A2A49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A7900" w14:textId="77777777" w:rsidR="005A2A49" w:rsidRPr="005A2A49" w:rsidRDefault="00EB4DBA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14:paraId="4D10B092" w14:textId="77777777" w:rsidR="005A2A49" w:rsidRPr="005A2A49" w:rsidRDefault="00D82552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</w:t>
      </w:r>
      <w:r w:rsidR="005A2A49" w:rsidRPr="005A2A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A4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A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A49" w:rsidRPr="005A2A49">
        <w:rPr>
          <w:rFonts w:ascii="Times New Roman" w:hAnsi="Times New Roman" w:cs="Times New Roman"/>
          <w:sz w:val="28"/>
          <w:szCs w:val="28"/>
        </w:rPr>
        <w:t xml:space="preserve">                            Л.В. </w:t>
      </w:r>
      <w:proofErr w:type="spellStart"/>
      <w:r w:rsidR="005A2A49" w:rsidRPr="005A2A49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14:paraId="1452A1AA" w14:textId="77777777" w:rsidR="005A2A49" w:rsidRPr="005A2A49" w:rsidRDefault="005A2A49" w:rsidP="005A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0BB51" w14:textId="58AB1966" w:rsidR="00F1224D" w:rsidRPr="001B761C" w:rsidRDefault="005A2A49" w:rsidP="001B761C">
      <w:pPr>
        <w:rPr>
          <w:rFonts w:ascii="Times New Roman" w:hAnsi="Times New Roman" w:cs="Times New Roman"/>
          <w:sz w:val="28"/>
          <w:szCs w:val="28"/>
        </w:rPr>
      </w:pPr>
      <w:r w:rsidRPr="001B76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</w:t>
      </w:r>
      <w:r w:rsidR="00EB4DBA" w:rsidRPr="001B761C">
        <w:rPr>
          <w:rFonts w:ascii="Times New Roman" w:hAnsi="Times New Roman" w:cs="Times New Roman"/>
          <w:sz w:val="28"/>
          <w:szCs w:val="28"/>
        </w:rPr>
        <w:t>___»</w:t>
      </w:r>
      <w:r w:rsidR="001B761C" w:rsidRPr="001B761C">
        <w:rPr>
          <w:rFonts w:ascii="Times New Roman" w:hAnsi="Times New Roman" w:cs="Times New Roman"/>
          <w:sz w:val="28"/>
          <w:szCs w:val="28"/>
        </w:rPr>
        <w:t xml:space="preserve"> </w:t>
      </w:r>
      <w:r w:rsidR="00EB4DBA" w:rsidRPr="001B761C">
        <w:rPr>
          <w:rFonts w:ascii="Times New Roman" w:hAnsi="Times New Roman" w:cs="Times New Roman"/>
          <w:sz w:val="28"/>
          <w:szCs w:val="28"/>
        </w:rPr>
        <w:t>____________</w:t>
      </w:r>
      <w:r w:rsidR="001B761C" w:rsidRPr="001B761C">
        <w:rPr>
          <w:rFonts w:ascii="Times New Roman" w:hAnsi="Times New Roman" w:cs="Times New Roman"/>
          <w:sz w:val="28"/>
          <w:szCs w:val="28"/>
        </w:rPr>
        <w:t xml:space="preserve"> </w:t>
      </w:r>
      <w:r w:rsidR="00EB4DBA" w:rsidRPr="001B761C">
        <w:rPr>
          <w:rFonts w:ascii="Times New Roman" w:hAnsi="Times New Roman" w:cs="Times New Roman"/>
          <w:sz w:val="28"/>
          <w:szCs w:val="28"/>
        </w:rPr>
        <w:t>202</w:t>
      </w:r>
      <w:r w:rsidR="001B761C" w:rsidRPr="001B761C">
        <w:rPr>
          <w:rFonts w:ascii="Times New Roman" w:hAnsi="Times New Roman" w:cs="Times New Roman"/>
          <w:sz w:val="28"/>
          <w:szCs w:val="28"/>
        </w:rPr>
        <w:t>3</w:t>
      </w:r>
      <w:r w:rsidRPr="001B761C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1224D" w:rsidRPr="001B761C" w:rsidSect="00A63739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13C"/>
    <w:multiLevelType w:val="hybridMultilevel"/>
    <w:tmpl w:val="45F642D8"/>
    <w:lvl w:ilvl="0" w:tplc="0100C8D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F16A5"/>
    <w:multiLevelType w:val="hybridMultilevel"/>
    <w:tmpl w:val="C29A37EC"/>
    <w:lvl w:ilvl="0" w:tplc="5E5A05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C3197"/>
    <w:multiLevelType w:val="hybridMultilevel"/>
    <w:tmpl w:val="F7FC06EC"/>
    <w:lvl w:ilvl="0" w:tplc="87AA2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A012EB"/>
    <w:multiLevelType w:val="multilevel"/>
    <w:tmpl w:val="F8C400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>
    <w:nsid w:val="49A338C8"/>
    <w:multiLevelType w:val="hybridMultilevel"/>
    <w:tmpl w:val="3CE0ADCC"/>
    <w:lvl w:ilvl="0" w:tplc="0284D3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AC2556"/>
    <w:multiLevelType w:val="multilevel"/>
    <w:tmpl w:val="6DDA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EF54CAD"/>
    <w:multiLevelType w:val="multilevel"/>
    <w:tmpl w:val="B9349D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6E"/>
    <w:rsid w:val="0007385D"/>
    <w:rsid w:val="00083019"/>
    <w:rsid w:val="001261B3"/>
    <w:rsid w:val="0013026E"/>
    <w:rsid w:val="00137CD4"/>
    <w:rsid w:val="001614EA"/>
    <w:rsid w:val="001831C0"/>
    <w:rsid w:val="00196E3E"/>
    <w:rsid w:val="001B761C"/>
    <w:rsid w:val="00225CEA"/>
    <w:rsid w:val="0022657E"/>
    <w:rsid w:val="002B7A70"/>
    <w:rsid w:val="002C67C5"/>
    <w:rsid w:val="002E7AA2"/>
    <w:rsid w:val="002F67E0"/>
    <w:rsid w:val="003E104D"/>
    <w:rsid w:val="00426A16"/>
    <w:rsid w:val="0044552E"/>
    <w:rsid w:val="00475219"/>
    <w:rsid w:val="004A7B6E"/>
    <w:rsid w:val="004B64C8"/>
    <w:rsid w:val="004C7754"/>
    <w:rsid w:val="004D3B1C"/>
    <w:rsid w:val="004E29AE"/>
    <w:rsid w:val="005144A9"/>
    <w:rsid w:val="00535AE4"/>
    <w:rsid w:val="00560305"/>
    <w:rsid w:val="005A2A49"/>
    <w:rsid w:val="005B04CA"/>
    <w:rsid w:val="005E5DA2"/>
    <w:rsid w:val="005F0931"/>
    <w:rsid w:val="00601D29"/>
    <w:rsid w:val="00651121"/>
    <w:rsid w:val="00683EF3"/>
    <w:rsid w:val="006C1FF3"/>
    <w:rsid w:val="006E24EB"/>
    <w:rsid w:val="006E355E"/>
    <w:rsid w:val="00724061"/>
    <w:rsid w:val="007274A5"/>
    <w:rsid w:val="007321DD"/>
    <w:rsid w:val="00767E3F"/>
    <w:rsid w:val="00816404"/>
    <w:rsid w:val="00850532"/>
    <w:rsid w:val="00857406"/>
    <w:rsid w:val="00887691"/>
    <w:rsid w:val="008F191A"/>
    <w:rsid w:val="00900E01"/>
    <w:rsid w:val="0090326A"/>
    <w:rsid w:val="0091176E"/>
    <w:rsid w:val="00925603"/>
    <w:rsid w:val="00956080"/>
    <w:rsid w:val="009B31DB"/>
    <w:rsid w:val="009C462E"/>
    <w:rsid w:val="009D125C"/>
    <w:rsid w:val="009D37BF"/>
    <w:rsid w:val="00A002F9"/>
    <w:rsid w:val="00A028CF"/>
    <w:rsid w:val="00A05477"/>
    <w:rsid w:val="00A61ADF"/>
    <w:rsid w:val="00A63739"/>
    <w:rsid w:val="00A97CBF"/>
    <w:rsid w:val="00AA42AD"/>
    <w:rsid w:val="00B22BE8"/>
    <w:rsid w:val="00B546B4"/>
    <w:rsid w:val="00BB6712"/>
    <w:rsid w:val="00C2037B"/>
    <w:rsid w:val="00C75560"/>
    <w:rsid w:val="00C75575"/>
    <w:rsid w:val="00CA1017"/>
    <w:rsid w:val="00CC5E5F"/>
    <w:rsid w:val="00CE7D0C"/>
    <w:rsid w:val="00D30867"/>
    <w:rsid w:val="00D34B37"/>
    <w:rsid w:val="00D41CC7"/>
    <w:rsid w:val="00D82029"/>
    <w:rsid w:val="00D82552"/>
    <w:rsid w:val="00D90344"/>
    <w:rsid w:val="00DA7A84"/>
    <w:rsid w:val="00E02154"/>
    <w:rsid w:val="00E031CB"/>
    <w:rsid w:val="00E057AB"/>
    <w:rsid w:val="00E1679A"/>
    <w:rsid w:val="00E26212"/>
    <w:rsid w:val="00E42DB1"/>
    <w:rsid w:val="00EB25B7"/>
    <w:rsid w:val="00EB4DBA"/>
    <w:rsid w:val="00ED219E"/>
    <w:rsid w:val="00F1224D"/>
    <w:rsid w:val="00F32A63"/>
    <w:rsid w:val="00F357C7"/>
    <w:rsid w:val="00F424FC"/>
    <w:rsid w:val="00F454B0"/>
    <w:rsid w:val="00F4766A"/>
    <w:rsid w:val="00F57FBA"/>
    <w:rsid w:val="00FC1575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3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057-C5D3-4B33-AE28-282BAEBC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85</cp:revision>
  <cp:lastPrinted>2023-10-30T07:31:00Z</cp:lastPrinted>
  <dcterms:created xsi:type="dcterms:W3CDTF">2022-02-03T06:53:00Z</dcterms:created>
  <dcterms:modified xsi:type="dcterms:W3CDTF">2023-10-30T11:16:00Z</dcterms:modified>
</cp:coreProperties>
</file>